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7230"/>
        <w:gridCol w:w="992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559" w:type="dxa"/>
          </w:tcPr>
          <w:p>
            <w:pPr>
              <w:rPr>
                <w:rFonts w:ascii="Arial Unicode MS" w:hAnsi="Arial Unicode MS" w:eastAsia="Arial Unicode MS" w:cs="Arial Unicode MS"/>
              </w:rPr>
            </w:pPr>
            <w:r>
              <w:rPr>
                <w:rFonts w:hint="eastAsia" w:ascii="微软雅黑" w:hAnsi="微软雅黑" w:eastAsia="微软雅黑" w:cs="微软雅黑"/>
              </w:rPr>
              <w:t>标题</w:t>
            </w:r>
          </w:p>
        </w:tc>
        <w:tc>
          <w:tcPr>
            <w:tcW w:w="7230" w:type="dxa"/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  <w:tc>
          <w:tcPr>
            <w:tcW w:w="992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操作</w:t>
            </w:r>
          </w:p>
        </w:tc>
        <w:tc>
          <w:tcPr>
            <w:tcW w:w="1073" w:type="dxa"/>
          </w:tcPr>
          <w:p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ind w:firstLine="0" w:firstLineChars="0"/>
              <w:jc w:val="left"/>
              <w:rPr>
                <w:rFonts w:hint="eastAsia" w:ascii="Arial Unicode MS" w:hAnsi="Arial Unicode MS" w:eastAsia="Arial Unicode MS" w:cs="Arial Unicode MS"/>
              </w:rPr>
            </w:pPr>
            <w:r>
              <w:rPr>
                <w:rFonts w:hint="eastAsia" w:ascii="Helvetica" w:hAnsi="Helvetica" w:eastAsia="Helvetica" w:cs="Helvetica"/>
                <w:color w:val="000000"/>
                <w:kern w:val="0"/>
                <w:sz w:val="20"/>
                <w:szCs w:val="20"/>
                <w:lang w:val="en-US" w:eastAsia="zh-CN" w:bidi="ar"/>
              </w:rPr>
              <w:t>{{titV}}</w:t>
            </w:r>
            <w:bookmarkStart w:id="0" w:name="_GoBack"/>
            <w:bookmarkEnd w:id="0"/>
          </w:p>
        </w:tc>
        <w:tc>
          <w:tcPr>
            <w:tcW w:w="992" w:type="dxa"/>
          </w:tcPr>
          <w:p/>
        </w:tc>
        <w:tc>
          <w:tcPr>
            <w:tcW w:w="1073" w:type="dxa"/>
          </w:tcPr>
          <w:p/>
        </w:tc>
      </w:tr>
    </w:tbl>
    <w:p>
      <w:pPr>
        <w:rPr>
          <w:sz w:val="2"/>
          <w:szCs w:val="2"/>
        </w:rPr>
      </w:pPr>
    </w:p>
    <w:p>
      <w:pPr>
        <w:widowControl/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6"/>
        <w:tblW w:w="10915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1559" w:type="dxa"/>
          </w:tcPr>
          <w:p>
            <w:pPr>
              <w:rPr>
                <w:rFonts w:ascii="Arial Unicode MS" w:hAnsi="Arial Unicode MS" w:eastAsia="Arial Unicode MS" w:cs="Arial Unicode MS"/>
              </w:rPr>
            </w:pPr>
            <w:r>
              <w:rPr>
                <w:rFonts w:hint="eastAsia" w:ascii="微软雅黑" w:hAnsi="微软雅黑" w:eastAsia="微软雅黑" w:cs="微软雅黑"/>
              </w:rPr>
              <w:t>标题</w:t>
            </w:r>
          </w:p>
        </w:tc>
        <w:tc>
          <w:tcPr>
            <w:tcW w:w="9356" w:type="dxa"/>
          </w:tcPr>
          <w:p>
            <w:pPr>
              <w:rPr>
                <w:rFonts w:ascii="Arial Unicode MS" w:hAnsi="Arial Unicode MS" w:eastAsia="Arial Unicode MS" w:cs="Arial Unicode M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1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ind w:firstLine="0" w:firstLineChars="0"/>
              <w:jc w:val="left"/>
              <w:rPr>
                <w:rFonts w:hint="eastAsia" w:ascii="Arial Unicode MS" w:hAnsi="Arial Unicode MS" w:eastAsia="Arial Unicode MS" w:cs="Arial Unicode MS"/>
              </w:rPr>
            </w:pPr>
            <w:r>
              <w:rPr>
                <w:rFonts w:hint="eastAsia" w:ascii="Helvetica" w:hAnsi="Helvetica" w:eastAsia="Helvetica" w:cs="Helvetica"/>
                <w:color w:val="000000"/>
                <w:kern w:val="0"/>
                <w:sz w:val="20"/>
                <w:szCs w:val="20"/>
                <w:vertAlign w:val="baseline"/>
                <w:lang w:val="en-US" w:eastAsia="zh-CN" w:bidi="ar"/>
              </w:rPr>
              <w:t>{{+images}}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tabs>
          <w:tab w:val="left" w:pos="38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>
      <w:headerReference r:id="rId5" w:type="default"/>
      <w:footerReference r:id="rId6" w:type="default"/>
      <w:pgSz w:w="11909" w:h="16834"/>
      <w:pgMar w:top="284" w:right="454" w:bottom="0" w:left="454" w:header="289" w:footer="720" w:gutter="0"/>
      <w:cols w:space="720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24"/>
        <w:szCs w:val="24"/>
      </w:rPr>
    </w:pPr>
    <w:r>
      <w:rPr>
        <w:bCs/>
        <w:sz w:val="24"/>
        <w:szCs w:val="24"/>
      </w:rPr>
      <w:fldChar w:fldCharType="begin"/>
    </w:r>
    <w:r>
      <w:rPr>
        <w:bCs/>
        <w:sz w:val="24"/>
        <w:szCs w:val="24"/>
      </w:rPr>
      <w:instrText xml:space="preserve">PAGE  \* Arabic  \* MERGEFORMAT</w:instrText>
    </w:r>
    <w:r>
      <w:rPr>
        <w:bCs/>
        <w:sz w:val="24"/>
        <w:szCs w:val="24"/>
      </w:rPr>
      <w:fldChar w:fldCharType="separate"/>
    </w:r>
    <w:r>
      <w:rPr>
        <w:bCs/>
        <w:sz w:val="24"/>
        <w:szCs w:val="24"/>
        <w:lang w:val="zh-CN" w:eastAsia="zh-CN"/>
      </w:rPr>
      <w:t>1</w:t>
    </w:r>
    <w:r>
      <w:rPr>
        <w:bCs/>
        <w:sz w:val="24"/>
        <w:szCs w:val="24"/>
      </w:rPr>
      <w:fldChar w:fldCharType="end"/>
    </w:r>
    <w:r>
      <w:rPr>
        <w:sz w:val="24"/>
        <w:szCs w:val="24"/>
        <w:lang w:val="zh-CN" w:eastAsia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  <w:sz w:val="24"/>
        <w:szCs w:val="24"/>
      </w:rPr>
      <w:instrText xml:space="preserve">NUMPAGES  \* Arabic  \* MERGEFORMAT</w:instrText>
    </w:r>
    <w:r>
      <w:rPr>
        <w:bCs/>
        <w:sz w:val="24"/>
        <w:szCs w:val="24"/>
      </w:rPr>
      <w:fldChar w:fldCharType="separate"/>
    </w:r>
    <w:r>
      <w:rPr>
        <w:bCs/>
        <w:sz w:val="24"/>
        <w:szCs w:val="24"/>
        <w:lang w:val="zh-CN" w:eastAsia="zh-CN"/>
      </w:rPr>
      <w:t>2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99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0991" w:type="dxa"/>
        </w:tcPr>
        <w:p>
          <w:pPr>
            <w:rPr>
              <w:sz w:val="2"/>
              <w:szCs w:val="2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0991" w:type="dxa"/>
        </w:tcPr>
        <w:p>
          <w:pPr>
            <w:jc w:val="right"/>
          </w:pPr>
          <w:r>
            <w:drawing>
              <wp:inline distT="0" distB="0" distL="0" distR="0">
                <wp:extent cx="590550" cy="59055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4"/>
      <w:pBdr>
        <w:bottom w:val="single" w:color="auto" w:sz="6" w:space="0"/>
      </w:pBdr>
      <w:jc w:val="lef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C9"/>
    <w:rsid w:val="0000082C"/>
    <w:rsid w:val="00000875"/>
    <w:rsid w:val="00007325"/>
    <w:rsid w:val="00007463"/>
    <w:rsid w:val="00010D1A"/>
    <w:rsid w:val="00017463"/>
    <w:rsid w:val="00026292"/>
    <w:rsid w:val="00034771"/>
    <w:rsid w:val="00035B4F"/>
    <w:rsid w:val="00040FF5"/>
    <w:rsid w:val="00043737"/>
    <w:rsid w:val="00044901"/>
    <w:rsid w:val="00044D89"/>
    <w:rsid w:val="00056F9B"/>
    <w:rsid w:val="00057E36"/>
    <w:rsid w:val="00064240"/>
    <w:rsid w:val="0006693F"/>
    <w:rsid w:val="000778B3"/>
    <w:rsid w:val="000810D1"/>
    <w:rsid w:val="00084B1E"/>
    <w:rsid w:val="00090BA9"/>
    <w:rsid w:val="00091BA9"/>
    <w:rsid w:val="00094A64"/>
    <w:rsid w:val="000977A7"/>
    <w:rsid w:val="000A06F1"/>
    <w:rsid w:val="000A0AC0"/>
    <w:rsid w:val="000A59FB"/>
    <w:rsid w:val="000A78F3"/>
    <w:rsid w:val="000C4024"/>
    <w:rsid w:val="000C53C0"/>
    <w:rsid w:val="000D2F33"/>
    <w:rsid w:val="000D3F72"/>
    <w:rsid w:val="000D62FB"/>
    <w:rsid w:val="000E0482"/>
    <w:rsid w:val="000E4CE9"/>
    <w:rsid w:val="000E5149"/>
    <w:rsid w:val="000E5D93"/>
    <w:rsid w:val="000F0335"/>
    <w:rsid w:val="000F04E1"/>
    <w:rsid w:val="000F354A"/>
    <w:rsid w:val="000F5D93"/>
    <w:rsid w:val="00100007"/>
    <w:rsid w:val="0010396B"/>
    <w:rsid w:val="00107AD1"/>
    <w:rsid w:val="0011164A"/>
    <w:rsid w:val="001307BF"/>
    <w:rsid w:val="00137A6D"/>
    <w:rsid w:val="00142645"/>
    <w:rsid w:val="00145472"/>
    <w:rsid w:val="00171B2B"/>
    <w:rsid w:val="00171C80"/>
    <w:rsid w:val="00175109"/>
    <w:rsid w:val="00175D0A"/>
    <w:rsid w:val="00177BBC"/>
    <w:rsid w:val="0018095A"/>
    <w:rsid w:val="00185DD1"/>
    <w:rsid w:val="001A2A83"/>
    <w:rsid w:val="001A4D06"/>
    <w:rsid w:val="001C2F87"/>
    <w:rsid w:val="001C6F6A"/>
    <w:rsid w:val="001D0DEE"/>
    <w:rsid w:val="001E0F90"/>
    <w:rsid w:val="001E35FE"/>
    <w:rsid w:val="001E4EC3"/>
    <w:rsid w:val="001F0E10"/>
    <w:rsid w:val="001F4441"/>
    <w:rsid w:val="00203B71"/>
    <w:rsid w:val="00204A55"/>
    <w:rsid w:val="00204D7D"/>
    <w:rsid w:val="00213BF7"/>
    <w:rsid w:val="00213C23"/>
    <w:rsid w:val="00217526"/>
    <w:rsid w:val="00217C93"/>
    <w:rsid w:val="002376ED"/>
    <w:rsid w:val="00242D8E"/>
    <w:rsid w:val="00245F5C"/>
    <w:rsid w:val="002477BA"/>
    <w:rsid w:val="002501A6"/>
    <w:rsid w:val="002512D1"/>
    <w:rsid w:val="002518A4"/>
    <w:rsid w:val="00252DF0"/>
    <w:rsid w:val="00256168"/>
    <w:rsid w:val="002564A1"/>
    <w:rsid w:val="002612BF"/>
    <w:rsid w:val="002633CC"/>
    <w:rsid w:val="002650CA"/>
    <w:rsid w:val="00270313"/>
    <w:rsid w:val="0028677B"/>
    <w:rsid w:val="002877A6"/>
    <w:rsid w:val="00292ECB"/>
    <w:rsid w:val="002960DA"/>
    <w:rsid w:val="002A2EE8"/>
    <w:rsid w:val="002A4123"/>
    <w:rsid w:val="002A7D01"/>
    <w:rsid w:val="002B06AC"/>
    <w:rsid w:val="002B1368"/>
    <w:rsid w:val="002B7D4D"/>
    <w:rsid w:val="002D1CF6"/>
    <w:rsid w:val="002D5CEB"/>
    <w:rsid w:val="002E0F5B"/>
    <w:rsid w:val="002E5A64"/>
    <w:rsid w:val="002E7A50"/>
    <w:rsid w:val="002E7E10"/>
    <w:rsid w:val="002F26D2"/>
    <w:rsid w:val="002F2EA0"/>
    <w:rsid w:val="002F59C6"/>
    <w:rsid w:val="00301124"/>
    <w:rsid w:val="00313C14"/>
    <w:rsid w:val="003143EE"/>
    <w:rsid w:val="00321E47"/>
    <w:rsid w:val="0032365A"/>
    <w:rsid w:val="003274CC"/>
    <w:rsid w:val="003348A7"/>
    <w:rsid w:val="00342671"/>
    <w:rsid w:val="00343CC5"/>
    <w:rsid w:val="00345DCB"/>
    <w:rsid w:val="003470C3"/>
    <w:rsid w:val="0035035C"/>
    <w:rsid w:val="0035165F"/>
    <w:rsid w:val="003517F3"/>
    <w:rsid w:val="0035438B"/>
    <w:rsid w:val="00356FFE"/>
    <w:rsid w:val="003627ED"/>
    <w:rsid w:val="003650EF"/>
    <w:rsid w:val="00373600"/>
    <w:rsid w:val="0037525A"/>
    <w:rsid w:val="003820D3"/>
    <w:rsid w:val="00384440"/>
    <w:rsid w:val="003870D5"/>
    <w:rsid w:val="00387624"/>
    <w:rsid w:val="00387E8D"/>
    <w:rsid w:val="00391921"/>
    <w:rsid w:val="00393C3E"/>
    <w:rsid w:val="0039527F"/>
    <w:rsid w:val="003A40C6"/>
    <w:rsid w:val="003A4753"/>
    <w:rsid w:val="003A6B0B"/>
    <w:rsid w:val="003B2CC6"/>
    <w:rsid w:val="003B5DD8"/>
    <w:rsid w:val="003C2482"/>
    <w:rsid w:val="003D0A88"/>
    <w:rsid w:val="003D0A96"/>
    <w:rsid w:val="003D2A66"/>
    <w:rsid w:val="003D4C92"/>
    <w:rsid w:val="003D66C7"/>
    <w:rsid w:val="003D7025"/>
    <w:rsid w:val="003E192F"/>
    <w:rsid w:val="003E1E4A"/>
    <w:rsid w:val="00407B8B"/>
    <w:rsid w:val="00410927"/>
    <w:rsid w:val="00425362"/>
    <w:rsid w:val="00430378"/>
    <w:rsid w:val="004309DC"/>
    <w:rsid w:val="00435868"/>
    <w:rsid w:val="00437D43"/>
    <w:rsid w:val="00440BC4"/>
    <w:rsid w:val="004421BB"/>
    <w:rsid w:val="00450121"/>
    <w:rsid w:val="0045255A"/>
    <w:rsid w:val="00455E85"/>
    <w:rsid w:val="00457F5B"/>
    <w:rsid w:val="004607C9"/>
    <w:rsid w:val="00462C1B"/>
    <w:rsid w:val="00464E57"/>
    <w:rsid w:val="004650E8"/>
    <w:rsid w:val="00466740"/>
    <w:rsid w:val="00467DB8"/>
    <w:rsid w:val="004709E4"/>
    <w:rsid w:val="004721B8"/>
    <w:rsid w:val="00473265"/>
    <w:rsid w:val="0047681C"/>
    <w:rsid w:val="00480DF3"/>
    <w:rsid w:val="0048215B"/>
    <w:rsid w:val="00486266"/>
    <w:rsid w:val="0048631E"/>
    <w:rsid w:val="00490391"/>
    <w:rsid w:val="004960BF"/>
    <w:rsid w:val="00497E74"/>
    <w:rsid w:val="004A7805"/>
    <w:rsid w:val="004B44F1"/>
    <w:rsid w:val="004B5988"/>
    <w:rsid w:val="004B7464"/>
    <w:rsid w:val="004B74B7"/>
    <w:rsid w:val="004C66AA"/>
    <w:rsid w:val="004C7D6A"/>
    <w:rsid w:val="004E05C6"/>
    <w:rsid w:val="004E1C70"/>
    <w:rsid w:val="004F24F7"/>
    <w:rsid w:val="004F2A57"/>
    <w:rsid w:val="004F327E"/>
    <w:rsid w:val="00502585"/>
    <w:rsid w:val="00506FF7"/>
    <w:rsid w:val="00515240"/>
    <w:rsid w:val="00517939"/>
    <w:rsid w:val="00517F62"/>
    <w:rsid w:val="00520716"/>
    <w:rsid w:val="00521215"/>
    <w:rsid w:val="005305BD"/>
    <w:rsid w:val="00535DDA"/>
    <w:rsid w:val="0053607C"/>
    <w:rsid w:val="0053665F"/>
    <w:rsid w:val="00537073"/>
    <w:rsid w:val="0054231C"/>
    <w:rsid w:val="00546E3E"/>
    <w:rsid w:val="00547E7B"/>
    <w:rsid w:val="00550674"/>
    <w:rsid w:val="00552A12"/>
    <w:rsid w:val="00554820"/>
    <w:rsid w:val="00557587"/>
    <w:rsid w:val="00563DE2"/>
    <w:rsid w:val="00583F57"/>
    <w:rsid w:val="0058712B"/>
    <w:rsid w:val="00590E45"/>
    <w:rsid w:val="005A27CE"/>
    <w:rsid w:val="005A620D"/>
    <w:rsid w:val="005A7B60"/>
    <w:rsid w:val="005B4B01"/>
    <w:rsid w:val="005B70AA"/>
    <w:rsid w:val="005C04CA"/>
    <w:rsid w:val="005C5DF0"/>
    <w:rsid w:val="005C67ED"/>
    <w:rsid w:val="005D7673"/>
    <w:rsid w:val="005E1DA2"/>
    <w:rsid w:val="005F5594"/>
    <w:rsid w:val="005F596A"/>
    <w:rsid w:val="0060400A"/>
    <w:rsid w:val="00612CDB"/>
    <w:rsid w:val="00614CF2"/>
    <w:rsid w:val="00616C6D"/>
    <w:rsid w:val="00620E63"/>
    <w:rsid w:val="0062330D"/>
    <w:rsid w:val="00625886"/>
    <w:rsid w:val="00627858"/>
    <w:rsid w:val="006350B3"/>
    <w:rsid w:val="00635B3B"/>
    <w:rsid w:val="006369FE"/>
    <w:rsid w:val="00642EAA"/>
    <w:rsid w:val="006547C9"/>
    <w:rsid w:val="0065692E"/>
    <w:rsid w:val="006640ED"/>
    <w:rsid w:val="0066615D"/>
    <w:rsid w:val="006670C1"/>
    <w:rsid w:val="006731BD"/>
    <w:rsid w:val="00674F21"/>
    <w:rsid w:val="00676099"/>
    <w:rsid w:val="006807D2"/>
    <w:rsid w:val="00681041"/>
    <w:rsid w:val="00681E34"/>
    <w:rsid w:val="006830CB"/>
    <w:rsid w:val="00685213"/>
    <w:rsid w:val="00685EDA"/>
    <w:rsid w:val="00685F45"/>
    <w:rsid w:val="00687973"/>
    <w:rsid w:val="00697148"/>
    <w:rsid w:val="006A179E"/>
    <w:rsid w:val="006A77CB"/>
    <w:rsid w:val="006A7F32"/>
    <w:rsid w:val="006B5209"/>
    <w:rsid w:val="006C673F"/>
    <w:rsid w:val="006E1BFC"/>
    <w:rsid w:val="006E5E9A"/>
    <w:rsid w:val="006F0F02"/>
    <w:rsid w:val="006F3590"/>
    <w:rsid w:val="006F65BB"/>
    <w:rsid w:val="00705E44"/>
    <w:rsid w:val="00707DE5"/>
    <w:rsid w:val="0071712A"/>
    <w:rsid w:val="00721CD3"/>
    <w:rsid w:val="007222C7"/>
    <w:rsid w:val="00726C99"/>
    <w:rsid w:val="007270A4"/>
    <w:rsid w:val="0073483B"/>
    <w:rsid w:val="00746B58"/>
    <w:rsid w:val="0075759B"/>
    <w:rsid w:val="00757F89"/>
    <w:rsid w:val="00761521"/>
    <w:rsid w:val="00762039"/>
    <w:rsid w:val="007646C0"/>
    <w:rsid w:val="007713E9"/>
    <w:rsid w:val="00772F02"/>
    <w:rsid w:val="00776E2E"/>
    <w:rsid w:val="007878B4"/>
    <w:rsid w:val="00791006"/>
    <w:rsid w:val="00793A1E"/>
    <w:rsid w:val="00796AFE"/>
    <w:rsid w:val="007A261A"/>
    <w:rsid w:val="007A71B4"/>
    <w:rsid w:val="007B1004"/>
    <w:rsid w:val="007B44E9"/>
    <w:rsid w:val="007C04A1"/>
    <w:rsid w:val="007C29B3"/>
    <w:rsid w:val="007C564D"/>
    <w:rsid w:val="007C639B"/>
    <w:rsid w:val="007C7138"/>
    <w:rsid w:val="007E0CA0"/>
    <w:rsid w:val="007E2BE9"/>
    <w:rsid w:val="007F70D5"/>
    <w:rsid w:val="00804173"/>
    <w:rsid w:val="00811B15"/>
    <w:rsid w:val="00811E6D"/>
    <w:rsid w:val="008156D7"/>
    <w:rsid w:val="00817318"/>
    <w:rsid w:val="008206FF"/>
    <w:rsid w:val="0082432A"/>
    <w:rsid w:val="008259CA"/>
    <w:rsid w:val="00826E8F"/>
    <w:rsid w:val="00827DD6"/>
    <w:rsid w:val="00835761"/>
    <w:rsid w:val="008410B9"/>
    <w:rsid w:val="00841E72"/>
    <w:rsid w:val="00842FD9"/>
    <w:rsid w:val="0084325F"/>
    <w:rsid w:val="00845538"/>
    <w:rsid w:val="008500F6"/>
    <w:rsid w:val="00875C80"/>
    <w:rsid w:val="00876F46"/>
    <w:rsid w:val="00877068"/>
    <w:rsid w:val="00881A48"/>
    <w:rsid w:val="008851C3"/>
    <w:rsid w:val="00886BFF"/>
    <w:rsid w:val="00891ACD"/>
    <w:rsid w:val="00896FA7"/>
    <w:rsid w:val="008A1C13"/>
    <w:rsid w:val="008A3FD4"/>
    <w:rsid w:val="008A6F7A"/>
    <w:rsid w:val="008B06CB"/>
    <w:rsid w:val="008B400E"/>
    <w:rsid w:val="008B4293"/>
    <w:rsid w:val="008B6380"/>
    <w:rsid w:val="008B65AA"/>
    <w:rsid w:val="008C1623"/>
    <w:rsid w:val="008C36A7"/>
    <w:rsid w:val="008C385B"/>
    <w:rsid w:val="008C5743"/>
    <w:rsid w:val="008C57B5"/>
    <w:rsid w:val="008D68E0"/>
    <w:rsid w:val="008D6B55"/>
    <w:rsid w:val="008E3184"/>
    <w:rsid w:val="008E54FA"/>
    <w:rsid w:val="008F539B"/>
    <w:rsid w:val="008F7F47"/>
    <w:rsid w:val="0090049C"/>
    <w:rsid w:val="0090127B"/>
    <w:rsid w:val="00903BE1"/>
    <w:rsid w:val="009075FF"/>
    <w:rsid w:val="00914A17"/>
    <w:rsid w:val="009151A2"/>
    <w:rsid w:val="009157BE"/>
    <w:rsid w:val="00915F4C"/>
    <w:rsid w:val="00917AF0"/>
    <w:rsid w:val="00922FD6"/>
    <w:rsid w:val="0092382B"/>
    <w:rsid w:val="00923E39"/>
    <w:rsid w:val="00931C40"/>
    <w:rsid w:val="0093673A"/>
    <w:rsid w:val="00940CA0"/>
    <w:rsid w:val="00941DFB"/>
    <w:rsid w:val="009421AA"/>
    <w:rsid w:val="00944DED"/>
    <w:rsid w:val="00952DC7"/>
    <w:rsid w:val="009531AE"/>
    <w:rsid w:val="009553C9"/>
    <w:rsid w:val="00964B31"/>
    <w:rsid w:val="00967DFC"/>
    <w:rsid w:val="00972173"/>
    <w:rsid w:val="00973BDA"/>
    <w:rsid w:val="00977E2E"/>
    <w:rsid w:val="00983F1D"/>
    <w:rsid w:val="00986903"/>
    <w:rsid w:val="00987553"/>
    <w:rsid w:val="00994D5B"/>
    <w:rsid w:val="00995BB1"/>
    <w:rsid w:val="00997E26"/>
    <w:rsid w:val="009A3FE0"/>
    <w:rsid w:val="009B1989"/>
    <w:rsid w:val="009B2587"/>
    <w:rsid w:val="009B6E24"/>
    <w:rsid w:val="009B7F27"/>
    <w:rsid w:val="009D0B31"/>
    <w:rsid w:val="009D2BE9"/>
    <w:rsid w:val="009D32DA"/>
    <w:rsid w:val="009D40D7"/>
    <w:rsid w:val="009D6042"/>
    <w:rsid w:val="00A014C8"/>
    <w:rsid w:val="00A06C5B"/>
    <w:rsid w:val="00A10850"/>
    <w:rsid w:val="00A156D7"/>
    <w:rsid w:val="00A249D1"/>
    <w:rsid w:val="00A26285"/>
    <w:rsid w:val="00A37A4C"/>
    <w:rsid w:val="00A44493"/>
    <w:rsid w:val="00A53930"/>
    <w:rsid w:val="00A5735F"/>
    <w:rsid w:val="00A640F3"/>
    <w:rsid w:val="00A667E4"/>
    <w:rsid w:val="00A745C6"/>
    <w:rsid w:val="00A75CA3"/>
    <w:rsid w:val="00A771C4"/>
    <w:rsid w:val="00A8549B"/>
    <w:rsid w:val="00A911F7"/>
    <w:rsid w:val="00A91AD6"/>
    <w:rsid w:val="00A9393B"/>
    <w:rsid w:val="00A94763"/>
    <w:rsid w:val="00AA7620"/>
    <w:rsid w:val="00AB2C9A"/>
    <w:rsid w:val="00AB7569"/>
    <w:rsid w:val="00AC20E3"/>
    <w:rsid w:val="00AC5938"/>
    <w:rsid w:val="00AD1BC8"/>
    <w:rsid w:val="00AD5B1B"/>
    <w:rsid w:val="00AE3A68"/>
    <w:rsid w:val="00AE7ECE"/>
    <w:rsid w:val="00AF21CC"/>
    <w:rsid w:val="00AF25AD"/>
    <w:rsid w:val="00AF4264"/>
    <w:rsid w:val="00AF4423"/>
    <w:rsid w:val="00B0026D"/>
    <w:rsid w:val="00B04EEA"/>
    <w:rsid w:val="00B05B70"/>
    <w:rsid w:val="00B14D73"/>
    <w:rsid w:val="00B17D71"/>
    <w:rsid w:val="00B24BB9"/>
    <w:rsid w:val="00B30CE3"/>
    <w:rsid w:val="00B33E95"/>
    <w:rsid w:val="00B37661"/>
    <w:rsid w:val="00B41309"/>
    <w:rsid w:val="00B41E4E"/>
    <w:rsid w:val="00B430DB"/>
    <w:rsid w:val="00B430E4"/>
    <w:rsid w:val="00B51F2C"/>
    <w:rsid w:val="00B533A2"/>
    <w:rsid w:val="00B56CDA"/>
    <w:rsid w:val="00B57F83"/>
    <w:rsid w:val="00B6057C"/>
    <w:rsid w:val="00B66B61"/>
    <w:rsid w:val="00B673DD"/>
    <w:rsid w:val="00B7422D"/>
    <w:rsid w:val="00B8653D"/>
    <w:rsid w:val="00B95C04"/>
    <w:rsid w:val="00BA2AC5"/>
    <w:rsid w:val="00BA5993"/>
    <w:rsid w:val="00BA6D7C"/>
    <w:rsid w:val="00BD0A70"/>
    <w:rsid w:val="00BD1AE0"/>
    <w:rsid w:val="00BD4AB1"/>
    <w:rsid w:val="00BD6AC5"/>
    <w:rsid w:val="00BE191C"/>
    <w:rsid w:val="00BF1ECD"/>
    <w:rsid w:val="00BF44F7"/>
    <w:rsid w:val="00BF6EBD"/>
    <w:rsid w:val="00C00F0E"/>
    <w:rsid w:val="00C16741"/>
    <w:rsid w:val="00C1713C"/>
    <w:rsid w:val="00C20918"/>
    <w:rsid w:val="00C20A25"/>
    <w:rsid w:val="00C271E0"/>
    <w:rsid w:val="00C27567"/>
    <w:rsid w:val="00C3014D"/>
    <w:rsid w:val="00C35541"/>
    <w:rsid w:val="00C377D0"/>
    <w:rsid w:val="00C40669"/>
    <w:rsid w:val="00C43E2A"/>
    <w:rsid w:val="00C5387C"/>
    <w:rsid w:val="00C55388"/>
    <w:rsid w:val="00C5616D"/>
    <w:rsid w:val="00C6029F"/>
    <w:rsid w:val="00C624A0"/>
    <w:rsid w:val="00C663D8"/>
    <w:rsid w:val="00C82EC7"/>
    <w:rsid w:val="00C8467B"/>
    <w:rsid w:val="00C917DB"/>
    <w:rsid w:val="00C935A5"/>
    <w:rsid w:val="00C93C8B"/>
    <w:rsid w:val="00CB6462"/>
    <w:rsid w:val="00CC14D9"/>
    <w:rsid w:val="00CC2750"/>
    <w:rsid w:val="00CC577A"/>
    <w:rsid w:val="00CC6F39"/>
    <w:rsid w:val="00CD51B8"/>
    <w:rsid w:val="00CD64B5"/>
    <w:rsid w:val="00CE2AEE"/>
    <w:rsid w:val="00CE389D"/>
    <w:rsid w:val="00CE5002"/>
    <w:rsid w:val="00CE69EF"/>
    <w:rsid w:val="00CF242B"/>
    <w:rsid w:val="00CF77F9"/>
    <w:rsid w:val="00D0521D"/>
    <w:rsid w:val="00D20BA9"/>
    <w:rsid w:val="00D27741"/>
    <w:rsid w:val="00D336AE"/>
    <w:rsid w:val="00D36810"/>
    <w:rsid w:val="00D45574"/>
    <w:rsid w:val="00D464C1"/>
    <w:rsid w:val="00D474FD"/>
    <w:rsid w:val="00D54F81"/>
    <w:rsid w:val="00D60D91"/>
    <w:rsid w:val="00D622F5"/>
    <w:rsid w:val="00D64CF0"/>
    <w:rsid w:val="00D662A2"/>
    <w:rsid w:val="00D66479"/>
    <w:rsid w:val="00D70E98"/>
    <w:rsid w:val="00D760B4"/>
    <w:rsid w:val="00D8125A"/>
    <w:rsid w:val="00D8471D"/>
    <w:rsid w:val="00D84F00"/>
    <w:rsid w:val="00D8791C"/>
    <w:rsid w:val="00D87DAE"/>
    <w:rsid w:val="00D90011"/>
    <w:rsid w:val="00D96C32"/>
    <w:rsid w:val="00DA391F"/>
    <w:rsid w:val="00DA3DE8"/>
    <w:rsid w:val="00DA79FB"/>
    <w:rsid w:val="00DB31CD"/>
    <w:rsid w:val="00DB4347"/>
    <w:rsid w:val="00DB4699"/>
    <w:rsid w:val="00DC1AA6"/>
    <w:rsid w:val="00DC30D4"/>
    <w:rsid w:val="00DC67E4"/>
    <w:rsid w:val="00DC68DD"/>
    <w:rsid w:val="00DD0E58"/>
    <w:rsid w:val="00DD1D56"/>
    <w:rsid w:val="00DD29A8"/>
    <w:rsid w:val="00DE0214"/>
    <w:rsid w:val="00DE2810"/>
    <w:rsid w:val="00DF44A5"/>
    <w:rsid w:val="00DF4E49"/>
    <w:rsid w:val="00DF730D"/>
    <w:rsid w:val="00E00F07"/>
    <w:rsid w:val="00E01002"/>
    <w:rsid w:val="00E038B8"/>
    <w:rsid w:val="00E061CE"/>
    <w:rsid w:val="00E0642B"/>
    <w:rsid w:val="00E1280C"/>
    <w:rsid w:val="00E12E7F"/>
    <w:rsid w:val="00E12F25"/>
    <w:rsid w:val="00E21673"/>
    <w:rsid w:val="00E21E51"/>
    <w:rsid w:val="00E263FC"/>
    <w:rsid w:val="00E463D7"/>
    <w:rsid w:val="00E4655D"/>
    <w:rsid w:val="00E54EA9"/>
    <w:rsid w:val="00E55026"/>
    <w:rsid w:val="00E56290"/>
    <w:rsid w:val="00E66DF5"/>
    <w:rsid w:val="00E704F1"/>
    <w:rsid w:val="00E721CC"/>
    <w:rsid w:val="00E76DD3"/>
    <w:rsid w:val="00E814A0"/>
    <w:rsid w:val="00E826C3"/>
    <w:rsid w:val="00E858B6"/>
    <w:rsid w:val="00E864B0"/>
    <w:rsid w:val="00EA4893"/>
    <w:rsid w:val="00EB35CB"/>
    <w:rsid w:val="00EB43E4"/>
    <w:rsid w:val="00EB4DA5"/>
    <w:rsid w:val="00EB6D9A"/>
    <w:rsid w:val="00EB7B7C"/>
    <w:rsid w:val="00EC0AA5"/>
    <w:rsid w:val="00EC22E1"/>
    <w:rsid w:val="00EC6463"/>
    <w:rsid w:val="00ED7482"/>
    <w:rsid w:val="00EE582C"/>
    <w:rsid w:val="00EE6B76"/>
    <w:rsid w:val="00EF1BB0"/>
    <w:rsid w:val="00EF26CB"/>
    <w:rsid w:val="00EF3EC4"/>
    <w:rsid w:val="00F04515"/>
    <w:rsid w:val="00F07E13"/>
    <w:rsid w:val="00F12A3C"/>
    <w:rsid w:val="00F13A12"/>
    <w:rsid w:val="00F148FF"/>
    <w:rsid w:val="00F15560"/>
    <w:rsid w:val="00F20D80"/>
    <w:rsid w:val="00F242DD"/>
    <w:rsid w:val="00F255FE"/>
    <w:rsid w:val="00F306F2"/>
    <w:rsid w:val="00F347F4"/>
    <w:rsid w:val="00F4254A"/>
    <w:rsid w:val="00F43963"/>
    <w:rsid w:val="00F439E0"/>
    <w:rsid w:val="00F46740"/>
    <w:rsid w:val="00F572E5"/>
    <w:rsid w:val="00F62E96"/>
    <w:rsid w:val="00F66560"/>
    <w:rsid w:val="00F739BF"/>
    <w:rsid w:val="00F82AC8"/>
    <w:rsid w:val="00F84A85"/>
    <w:rsid w:val="00F850B1"/>
    <w:rsid w:val="00F87C83"/>
    <w:rsid w:val="00F937F0"/>
    <w:rsid w:val="00F9676E"/>
    <w:rsid w:val="00FA3139"/>
    <w:rsid w:val="00FA47A6"/>
    <w:rsid w:val="00FA7F49"/>
    <w:rsid w:val="00FB4BCF"/>
    <w:rsid w:val="00FC4820"/>
    <w:rsid w:val="00FD037A"/>
    <w:rsid w:val="00FD0AE2"/>
    <w:rsid w:val="00FD5BDA"/>
    <w:rsid w:val="00FE6154"/>
    <w:rsid w:val="00FF7CF7"/>
    <w:rsid w:val="392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eastAsia="PMingLiU" w:cs="Book Antiqua"/>
      <w:color w:val="000000"/>
      <w:sz w:val="24"/>
      <w:szCs w:val="24"/>
      <w:lang w:val="en-US" w:eastAsia="zh-TW" w:bidi="ar-SA"/>
    </w:rPr>
  </w:style>
  <w:style w:type="paragraph" w:styleId="9">
    <w:name w:val="List Paragraph"/>
    <w:basedOn w:val="1"/>
    <w:qFormat/>
    <w:uiPriority w:val="34"/>
    <w:pPr>
      <w:widowControl/>
      <w:ind w:left="720"/>
    </w:pPr>
    <w:rPr>
      <w:rFonts w:ascii="Calibri" w:hAnsi="Calibri" w:cs="Calibri"/>
      <w:kern w:val="0"/>
      <w:sz w:val="22"/>
      <w:szCs w:val="22"/>
    </w:rPr>
  </w:style>
  <w:style w:type="character" w:customStyle="1" w:styleId="10">
    <w:name w:val="批注框文本 字符"/>
    <w:basedOn w:val="7"/>
    <w:link w:val="2"/>
    <w:semiHidden/>
    <w:uiPriority w:val="99"/>
    <w:rPr>
      <w:rFonts w:ascii="Segoe UI" w:hAnsi="Segoe UI" w:eastAsia="PMingLiU" w:cs="Segoe UI"/>
      <w:kern w:val="2"/>
      <w:sz w:val="18"/>
      <w:szCs w:val="18"/>
    </w:rPr>
  </w:style>
  <w:style w:type="character" w:customStyle="1" w:styleId="11">
    <w:name w:val="页眉 字符"/>
    <w:basedOn w:val="7"/>
    <w:link w:val="4"/>
    <w:uiPriority w:val="99"/>
    <w:rPr>
      <w:rFonts w:ascii="Times New Roman" w:hAnsi="Times New Roman" w:eastAsia="PMingLiU" w:cs="Times New Roman"/>
      <w:kern w:val="2"/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rFonts w:ascii="Times New Roman" w:hAnsi="Times New Roman" w:eastAsia="PMingLiU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D18EE-64A5-47A5-83B9-1E97F07BC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</Words>
  <Characters>75</Characters>
  <Lines>1</Lines>
  <Paragraphs>1</Paragraphs>
  <TotalTime>1</TotalTime>
  <ScaleCrop>false</ScaleCrop>
  <LinksUpToDate>false</LinksUpToDate>
  <CharactersWithSpaces>8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09:04:00Z</dcterms:created>
  <dc:creator>Jonathan Leung</dc:creator>
  <cp:lastModifiedBy>一簇摇曳的狗尾巴草</cp:lastModifiedBy>
  <cp:lastPrinted>2017-03-22T06:32:00Z</cp:lastPrinted>
  <dcterms:modified xsi:type="dcterms:W3CDTF">2021-03-23T02:07:3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494868A31EE4C4FB06467E09CADC28E</vt:lpwstr>
  </property>
</Properties>
</file>